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13"/>
        <w:gridCol w:w="3273"/>
      </w:tblGrid>
      <w:tr w:rsidR="005841CE" w:rsidRPr="005841CE" w:rsidTr="005841CE">
        <w:tc>
          <w:tcPr>
            <w:tcW w:w="5311" w:type="dxa"/>
          </w:tcPr>
          <w:p w:rsidR="005841CE" w:rsidRDefault="005841CE" w:rsidP="00CE30E4"/>
          <w:p w:rsidR="005841CE" w:rsidRDefault="005841CE" w:rsidP="00CE30E4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A1A1F6A" wp14:editId="5734105B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7945</wp:posOffset>
                  </wp:positionV>
                  <wp:extent cx="26098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442" y="21368"/>
                      <wp:lineTo x="21442" y="0"/>
                      <wp:lineTo x="0" y="0"/>
                    </wp:wrapPolygon>
                  </wp:wrapTight>
                  <wp:docPr id="1" name="Image 1" descr="Les Amis du Monde diplo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Amis du Monde diploma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1CE" w:rsidRDefault="005841CE" w:rsidP="00CE30E4"/>
          <w:p w:rsidR="005841CE" w:rsidRDefault="005841CE" w:rsidP="00CE30E4"/>
          <w:p w:rsidR="005841CE" w:rsidRDefault="005841CE" w:rsidP="00CE30E4"/>
          <w:p w:rsidR="005841CE" w:rsidRDefault="005841CE" w:rsidP="00CE30E4"/>
          <w:p w:rsidR="005841CE" w:rsidRDefault="005841CE" w:rsidP="00CE30E4"/>
          <w:p w:rsidR="005841CE" w:rsidRPr="00646E44" w:rsidRDefault="005841CE" w:rsidP="00CE30E4">
            <w:pPr>
              <w:rPr>
                <w:i/>
              </w:rPr>
            </w:pPr>
          </w:p>
        </w:tc>
        <w:tc>
          <w:tcPr>
            <w:tcW w:w="2017" w:type="dxa"/>
            <w:vAlign w:val="center"/>
          </w:tcPr>
          <w:p w:rsidR="005841CE" w:rsidRPr="005841CE" w:rsidRDefault="005841CE" w:rsidP="005841CE">
            <w:pPr>
              <w:jc w:val="center"/>
              <w:rPr>
                <w:rFonts w:ascii="Freestyle Script" w:hAnsi="Freestyle Script"/>
                <w:b/>
                <w:noProof/>
                <w:sz w:val="44"/>
                <w:szCs w:val="44"/>
                <w:lang w:eastAsia="fr-FR"/>
              </w:rPr>
            </w:pPr>
            <w:r w:rsidRPr="005841CE">
              <w:rPr>
                <w:rFonts w:ascii="Freestyle Script" w:hAnsi="Freestyle Script"/>
                <w:b/>
                <w:noProof/>
                <w:sz w:val="44"/>
                <w:szCs w:val="44"/>
                <w:lang w:eastAsia="fr-FR"/>
              </w:rPr>
              <w:t>et</w:t>
            </w:r>
          </w:p>
        </w:tc>
        <w:tc>
          <w:tcPr>
            <w:tcW w:w="3320" w:type="dxa"/>
          </w:tcPr>
          <w:p w:rsidR="005841CE" w:rsidRPr="005841CE" w:rsidRDefault="005841CE" w:rsidP="00CE30E4">
            <w:r>
              <w:rPr>
                <w:noProof/>
                <w:sz w:val="48"/>
                <w:lang w:eastAsia="fr-FR"/>
              </w:rPr>
              <w:drawing>
                <wp:inline distT="0" distB="0" distL="0" distR="0" wp14:anchorId="03644DA7" wp14:editId="3A03A3EF">
                  <wp:extent cx="1524000" cy="1492250"/>
                  <wp:effectExtent l="0" t="0" r="0" b="0"/>
                  <wp:docPr id="2" name="Image 2" descr="Y:\DIVERS docs labo\Statuts, tete de lettre, logos\Logos CREDESPO\2014logo-credes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IVERS docs labo\Statuts, tete de lettre, logos\Logos CREDESPO\2014logo-credes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3F5" w:rsidRDefault="001733F5"/>
    <w:p w:rsidR="009233E8" w:rsidRDefault="00646E44" w:rsidP="00646E44">
      <w:pPr>
        <w:jc w:val="center"/>
        <w:rPr>
          <w:b/>
          <w:sz w:val="52"/>
          <w:szCs w:val="52"/>
        </w:rPr>
      </w:pPr>
      <w:r w:rsidRPr="00646E44">
        <w:rPr>
          <w:b/>
          <w:sz w:val="52"/>
          <w:szCs w:val="52"/>
        </w:rPr>
        <w:t> </w:t>
      </w:r>
    </w:p>
    <w:p w:rsidR="00646E44" w:rsidRPr="009233E8" w:rsidRDefault="00646E44" w:rsidP="00646E44">
      <w:pPr>
        <w:jc w:val="center"/>
        <w:rPr>
          <w:b/>
          <w:sz w:val="72"/>
          <w:szCs w:val="72"/>
        </w:rPr>
      </w:pPr>
      <w:r w:rsidRPr="009233E8">
        <w:rPr>
          <w:b/>
          <w:sz w:val="72"/>
          <w:szCs w:val="72"/>
        </w:rPr>
        <w:t>UNION EUROPEENNE :</w:t>
      </w:r>
    </w:p>
    <w:p w:rsidR="001733F5" w:rsidRPr="009233E8" w:rsidRDefault="00646E44" w:rsidP="00646E44">
      <w:pPr>
        <w:jc w:val="center"/>
        <w:rPr>
          <w:b/>
          <w:sz w:val="72"/>
          <w:szCs w:val="72"/>
        </w:rPr>
      </w:pPr>
      <w:r w:rsidRPr="009233E8">
        <w:rPr>
          <w:b/>
          <w:sz w:val="72"/>
          <w:szCs w:val="72"/>
        </w:rPr>
        <w:t>LA LIBERTE D’EN PARLER </w:t>
      </w:r>
    </w:p>
    <w:p w:rsidR="00BD6819" w:rsidRDefault="00BD6819" w:rsidP="00BD6819">
      <w:pPr>
        <w:rPr>
          <w:sz w:val="48"/>
          <w:szCs w:val="48"/>
        </w:rPr>
      </w:pPr>
    </w:p>
    <w:p w:rsidR="004F02F7" w:rsidRPr="001917D9" w:rsidRDefault="00624397" w:rsidP="00BD6819">
      <w:pPr>
        <w:jc w:val="center"/>
        <w:rPr>
          <w:b/>
          <w:sz w:val="56"/>
        </w:rPr>
      </w:pPr>
      <w:r>
        <w:rPr>
          <w:b/>
          <w:sz w:val="56"/>
        </w:rPr>
        <w:t xml:space="preserve">Par </w:t>
      </w:r>
      <w:r w:rsidR="00646E44" w:rsidRPr="001917D9">
        <w:rPr>
          <w:b/>
          <w:sz w:val="56"/>
        </w:rPr>
        <w:t>André Bellon</w:t>
      </w:r>
    </w:p>
    <w:p w:rsidR="004F02F7" w:rsidRDefault="00646E44" w:rsidP="004E05F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ncien </w:t>
      </w:r>
      <w:r w:rsidR="00987D77">
        <w:rPr>
          <w:sz w:val="48"/>
          <w:szCs w:val="48"/>
        </w:rPr>
        <w:t>P</w:t>
      </w:r>
      <w:r>
        <w:rPr>
          <w:sz w:val="48"/>
          <w:szCs w:val="48"/>
        </w:rPr>
        <w:t xml:space="preserve">résident de la Commission des Affaires </w:t>
      </w:r>
      <w:r w:rsidR="00A046A5">
        <w:rPr>
          <w:sz w:val="48"/>
          <w:szCs w:val="48"/>
        </w:rPr>
        <w:t>é</w:t>
      </w:r>
      <w:r>
        <w:rPr>
          <w:sz w:val="48"/>
          <w:szCs w:val="48"/>
        </w:rPr>
        <w:t xml:space="preserve">trangères de l’Assemblée </w:t>
      </w:r>
      <w:r w:rsidR="00A046A5">
        <w:rPr>
          <w:sz w:val="48"/>
          <w:szCs w:val="48"/>
        </w:rPr>
        <w:t>n</w:t>
      </w:r>
      <w:bookmarkStart w:id="0" w:name="_GoBack"/>
      <w:bookmarkEnd w:id="0"/>
      <w:r>
        <w:rPr>
          <w:sz w:val="48"/>
          <w:szCs w:val="48"/>
        </w:rPr>
        <w:t>ationale</w:t>
      </w:r>
      <w:r w:rsidR="004E05F4">
        <w:rPr>
          <w:sz w:val="48"/>
          <w:szCs w:val="48"/>
        </w:rPr>
        <w:t xml:space="preserve"> </w:t>
      </w:r>
    </w:p>
    <w:p w:rsidR="00646E44" w:rsidRDefault="00646E44" w:rsidP="004E05F4">
      <w:pPr>
        <w:jc w:val="center"/>
        <w:rPr>
          <w:sz w:val="48"/>
          <w:szCs w:val="48"/>
        </w:rPr>
      </w:pPr>
    </w:p>
    <w:p w:rsidR="00646E44" w:rsidRPr="009233E8" w:rsidRDefault="00646E44" w:rsidP="00646E44">
      <w:pPr>
        <w:jc w:val="center"/>
        <w:rPr>
          <w:b/>
          <w:sz w:val="48"/>
          <w:szCs w:val="48"/>
        </w:rPr>
      </w:pPr>
      <w:r w:rsidRPr="009233E8">
        <w:rPr>
          <w:b/>
          <w:sz w:val="48"/>
          <w:szCs w:val="48"/>
        </w:rPr>
        <w:t>AMPHI DROUOT</w:t>
      </w:r>
    </w:p>
    <w:p w:rsidR="00646E44" w:rsidRDefault="00646E44" w:rsidP="00646E44">
      <w:pPr>
        <w:jc w:val="center"/>
        <w:rPr>
          <w:sz w:val="48"/>
          <w:szCs w:val="48"/>
        </w:rPr>
      </w:pPr>
      <w:r>
        <w:rPr>
          <w:sz w:val="48"/>
          <w:szCs w:val="48"/>
        </w:rPr>
        <w:t>36 rue Chabot-Charny DIJON</w:t>
      </w:r>
    </w:p>
    <w:p w:rsidR="009233E8" w:rsidRDefault="009233E8" w:rsidP="00646E44">
      <w:pPr>
        <w:jc w:val="center"/>
        <w:rPr>
          <w:sz w:val="72"/>
        </w:rPr>
      </w:pPr>
    </w:p>
    <w:p w:rsidR="004F02F7" w:rsidRPr="00624397" w:rsidRDefault="00646E44" w:rsidP="00646E44">
      <w:pPr>
        <w:jc w:val="center"/>
        <w:rPr>
          <w:b/>
          <w:sz w:val="72"/>
        </w:rPr>
      </w:pPr>
      <w:r w:rsidRPr="00624397">
        <w:rPr>
          <w:b/>
          <w:sz w:val="72"/>
        </w:rPr>
        <w:t xml:space="preserve">JEUDI 4 AVRIL </w:t>
      </w:r>
      <w:r w:rsidR="00624397" w:rsidRPr="00624397">
        <w:rPr>
          <w:b/>
          <w:sz w:val="72"/>
        </w:rPr>
        <w:t>de</w:t>
      </w:r>
      <w:r w:rsidR="004F02F7" w:rsidRPr="00624397">
        <w:rPr>
          <w:b/>
          <w:sz w:val="72"/>
        </w:rPr>
        <w:t xml:space="preserve"> 1</w:t>
      </w:r>
      <w:r w:rsidRPr="00624397">
        <w:rPr>
          <w:b/>
          <w:sz w:val="72"/>
        </w:rPr>
        <w:t>9</w:t>
      </w:r>
      <w:r w:rsidR="004F02F7" w:rsidRPr="00624397">
        <w:rPr>
          <w:b/>
          <w:sz w:val="72"/>
        </w:rPr>
        <w:t xml:space="preserve"> h</w:t>
      </w:r>
      <w:r w:rsidR="00624397" w:rsidRPr="00624397">
        <w:rPr>
          <w:b/>
          <w:sz w:val="72"/>
        </w:rPr>
        <w:t xml:space="preserve"> à 20h30</w:t>
      </w:r>
    </w:p>
    <w:p w:rsidR="001733F5" w:rsidRDefault="001733F5" w:rsidP="00FC474B">
      <w:pPr>
        <w:jc w:val="center"/>
        <w:rPr>
          <w:sz w:val="72"/>
          <w:szCs w:val="96"/>
        </w:rPr>
      </w:pPr>
    </w:p>
    <w:sectPr w:rsidR="001733F5" w:rsidSect="005841CE">
      <w:pgSz w:w="11906" w:h="16838"/>
      <w:pgMar w:top="142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4B"/>
    <w:rsid w:val="001733F5"/>
    <w:rsid w:val="001917D9"/>
    <w:rsid w:val="003E736A"/>
    <w:rsid w:val="00490D6C"/>
    <w:rsid w:val="004E05F4"/>
    <w:rsid w:val="004F02F7"/>
    <w:rsid w:val="005841CE"/>
    <w:rsid w:val="00624397"/>
    <w:rsid w:val="00646E44"/>
    <w:rsid w:val="00876557"/>
    <w:rsid w:val="009233E8"/>
    <w:rsid w:val="00987D77"/>
    <w:rsid w:val="00A046A5"/>
    <w:rsid w:val="00BD6819"/>
    <w:rsid w:val="00DE1FA9"/>
    <w:rsid w:val="00F35B71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6C73"/>
  <w15:docId w15:val="{F6C3187B-7FF0-414E-8751-9941D41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1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8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78B5-3FEF-488B-ADA0-030A797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ille</dc:creator>
  <cp:lastModifiedBy>André</cp:lastModifiedBy>
  <cp:revision>4</cp:revision>
  <dcterms:created xsi:type="dcterms:W3CDTF">2019-03-15T08:09:00Z</dcterms:created>
  <dcterms:modified xsi:type="dcterms:W3CDTF">2019-03-17T14:11:00Z</dcterms:modified>
</cp:coreProperties>
</file>